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ea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uyl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507 N Damen Ave, Floor 2 Chicago 6061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dacuyl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544406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